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42035256"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w:t>
      </w:r>
      <w:r w:rsidR="00482D7C">
        <w:rPr>
          <w:rFonts w:ascii="Times New Roman" w:hAnsi="Times New Roman" w:cs="Times New Roman"/>
          <w:b/>
          <w:bCs/>
          <w:sz w:val="26"/>
          <w:szCs w:val="26"/>
        </w:rPr>
        <w:t>45</w:t>
      </w:r>
      <w:r w:rsidR="006C1692" w:rsidRPr="00AD2AF9">
        <w:rPr>
          <w:rFonts w:ascii="Times New Roman" w:hAnsi="Times New Roman" w:cs="Times New Roman"/>
          <w:b/>
          <w:bCs/>
          <w:sz w:val="26"/>
          <w:szCs w:val="26"/>
        </w:rPr>
        <w:t>/</w:t>
      </w:r>
      <w:r w:rsidRPr="00AD2AF9">
        <w:rPr>
          <w:rFonts w:ascii="Times New Roman" w:hAnsi="Times New Roman" w:cs="Times New Roman"/>
          <w:b/>
          <w:bCs/>
          <w:sz w:val="26"/>
          <w:szCs w:val="26"/>
        </w:rPr>
        <w:t>202</w:t>
      </w:r>
      <w:r w:rsidR="00F077F2">
        <w:rPr>
          <w:rFonts w:ascii="Times New Roman" w:hAnsi="Times New Roman" w:cs="Times New Roman"/>
          <w:b/>
          <w:bCs/>
          <w:sz w:val="26"/>
          <w:szCs w:val="26"/>
        </w:rPr>
        <w:t>6</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34AFD17D" w14:textId="3AA63882" w:rsidR="00D104DD" w:rsidRPr="00AD2AF9" w:rsidRDefault="0080007B"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Pr="00AD2AF9">
        <w:rPr>
          <w:rFonts w:ascii="Times New Roman" w:hAnsi="Times New Roman" w:cs="Times New Roman"/>
          <w:b/>
          <w:bCs/>
          <w:sz w:val="26"/>
          <w:szCs w:val="26"/>
        </w:rPr>
        <w:t>Muzeul</w:t>
      </w:r>
      <w:r w:rsidR="000906BD">
        <w:rPr>
          <w:rFonts w:ascii="Times New Roman" w:hAnsi="Times New Roman" w:cs="Times New Roman"/>
          <w:b/>
          <w:bCs/>
          <w:sz w:val="26"/>
          <w:szCs w:val="26"/>
        </w:rPr>
        <w:t xml:space="preserve"> </w:t>
      </w:r>
      <w:r w:rsidRPr="00AD2AF9">
        <w:rPr>
          <w:rFonts w:ascii="Times New Roman" w:hAnsi="Times New Roman" w:cs="Times New Roman"/>
          <w:b/>
          <w:bCs/>
          <w:sz w:val="26"/>
          <w:szCs w:val="26"/>
        </w:rPr>
        <w:t>“Arta Lemnului” Câmpulung Moldovenes</w:t>
      </w:r>
      <w:r w:rsidR="000906BD">
        <w:rPr>
          <w:rFonts w:ascii="Times New Roman" w:hAnsi="Times New Roman" w:cs="Times New Roman"/>
          <w:b/>
          <w:bCs/>
          <w:sz w:val="26"/>
          <w:szCs w:val="26"/>
        </w:rPr>
        <w:t>c</w:t>
      </w:r>
      <w:r w:rsidR="00087769">
        <w:rPr>
          <w:rFonts w:ascii="Times New Roman" w:hAnsi="Times New Roman" w:cs="Times New Roman"/>
          <w:b/>
          <w:bCs/>
          <w:sz w:val="26"/>
          <w:szCs w:val="26"/>
        </w:rPr>
        <w:t xml:space="preserve">, pentru perioada </w:t>
      </w:r>
      <w:r w:rsidR="002A2B1C" w:rsidRPr="002A2B1C">
        <w:rPr>
          <w:rFonts w:ascii="Times New Roman" w:hAnsi="Times New Roman" w:cs="Times New Roman"/>
          <w:b/>
          <w:bCs/>
          <w:sz w:val="26"/>
          <w:szCs w:val="26"/>
        </w:rPr>
        <w:t>03.01.2025 – 31.12.2025</w:t>
      </w: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b/>
          <w:bCs/>
          <w:sz w:val="28"/>
          <w:szCs w:val="28"/>
        </w:rPr>
        <w:t>Dispoziţii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997D92"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Pr="00FD107C">
        <w:rPr>
          <w:rFonts w:ascii="Times New Roman" w:hAnsi="Times New Roman" w:cs="Times New Roman"/>
          <w:b/>
          <w:bCs/>
          <w:sz w:val="26"/>
          <w:szCs w:val="26"/>
        </w:rPr>
        <w:t>1</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sidR="00032D8D" w:rsidRPr="00DA360A">
        <w:rPr>
          <w:rFonts w:ascii="Times New Roman" w:hAnsi="Times New Roman" w:cs="Times New Roman"/>
          <w:sz w:val="26"/>
          <w:szCs w:val="26"/>
        </w:rPr>
        <w:t>Muzeul “Arta Lemnului”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instituţia, se realizează în conformitate cu dispoziţiile </w:t>
      </w:r>
      <w:r w:rsidR="00032D8D" w:rsidRPr="00AD2AF9">
        <w:rPr>
          <w:rFonts w:ascii="Times New Roman" w:hAnsi="Times New Roman" w:cs="Times New Roman"/>
          <w:color w:val="008000"/>
          <w:sz w:val="26"/>
          <w:szCs w:val="26"/>
          <w:u w:val="single"/>
        </w:rPr>
        <w:t>Ordonanţei de urgenţă a Guvernului nr. 189/2008</w:t>
      </w:r>
      <w:r w:rsidR="00032D8D" w:rsidRPr="00AD2AF9">
        <w:rPr>
          <w:rFonts w:ascii="Times New Roman" w:hAnsi="Times New Roman" w:cs="Times New Roman"/>
          <w:sz w:val="26"/>
          <w:szCs w:val="26"/>
        </w:rPr>
        <w:t xml:space="preserve"> privind managementul instituţiilor publice de cultură, cu modificările şi completările ulterioare, aprobată prin </w:t>
      </w:r>
      <w:r w:rsidR="00032D8D" w:rsidRPr="00AD2AF9">
        <w:rPr>
          <w:rFonts w:ascii="Times New Roman" w:hAnsi="Times New Roman" w:cs="Times New Roman"/>
          <w:color w:val="008000"/>
          <w:sz w:val="26"/>
          <w:szCs w:val="26"/>
          <w:u w:val="single"/>
        </w:rPr>
        <w:t>Legea nr. 269/2009</w:t>
      </w:r>
      <w:r w:rsidR="00032D8D" w:rsidRPr="00AD2AF9">
        <w:rPr>
          <w:rFonts w:ascii="Times New Roman" w:hAnsi="Times New Roman" w:cs="Times New Roman"/>
          <w:sz w:val="26"/>
          <w:szCs w:val="26"/>
        </w:rPr>
        <w:t>, cu modificările şi completările ulterioare, denumită în continuare ordonanţa de urgenţă, coroborate cu prevederile prezentului regulament.</w:t>
      </w:r>
    </w:p>
    <w:p w14:paraId="2DDA5833" w14:textId="6199D4A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Pr="00FD107C">
        <w:rPr>
          <w:rFonts w:ascii="Times New Roman" w:hAnsi="Times New Roman" w:cs="Times New Roman"/>
          <w:b/>
          <w:bCs/>
          <w:sz w:val="26"/>
          <w:szCs w:val="26"/>
        </w:rPr>
        <w:t>.2</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Prezentul regulament reglementează procedura prin care autoritatea verifică modul în care au fost realizate obligaţiil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2A2B1C" w:rsidRPr="002A2B1C">
        <w:rPr>
          <w:rFonts w:ascii="Times New Roman" w:hAnsi="Times New Roman" w:cs="Times New Roman"/>
          <w:b/>
          <w:bCs/>
          <w:sz w:val="26"/>
          <w:szCs w:val="26"/>
        </w:rPr>
        <w:t>03.01.2025 – 31.12.2025</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259E94F1" w:rsidR="00B82F58" w:rsidRPr="00032D8D" w:rsidRDefault="00B82F58" w:rsidP="000A09A1">
      <w:pPr>
        <w:autoSpaceDE w:val="0"/>
        <w:autoSpaceDN w:val="0"/>
        <w:adjustRightInd w:val="0"/>
        <w:spacing w:after="0" w:line="276" w:lineRule="auto"/>
        <w:jc w:val="both"/>
        <w:rPr>
          <w:rFonts w:ascii="Times New Roman" w:hAnsi="Times New Roman" w:cs="Times New Roman"/>
          <w:sz w:val="26"/>
          <w:szCs w:val="26"/>
        </w:rPr>
      </w:pPr>
      <w:r w:rsidRPr="00B82F58">
        <w:rPr>
          <w:rFonts w:ascii="Times New Roman" w:hAnsi="Times New Roman" w:cs="Times New Roman"/>
          <w:b/>
          <w:bCs/>
          <w:sz w:val="26"/>
          <w:szCs w:val="26"/>
        </w:rPr>
        <w:t xml:space="preserve">Art.3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sidR="00032D8D" w:rsidRPr="00B82F58">
        <w:rPr>
          <w:rFonts w:ascii="Times New Roman" w:hAnsi="Times New Roman" w:cs="Times New Roman"/>
          <w:sz w:val="26"/>
          <w:szCs w:val="26"/>
        </w:rPr>
        <w:t>Muzeului “Arta Lemnului” Câmpulung Moldovenesc</w:t>
      </w:r>
      <w:r w:rsidR="00032D8D">
        <w:rPr>
          <w:rFonts w:ascii="Times New Roman" w:hAnsi="Times New Roman" w:cs="Times New Roman"/>
          <w:sz w:val="26"/>
          <w:szCs w:val="26"/>
        </w:rPr>
        <w:t>, denumit în continuare manager.</w:t>
      </w:r>
    </w:p>
    <w:p w14:paraId="5B0DE1CD" w14:textId="4A4573C9" w:rsidR="00AD2AF9" w:rsidRPr="000A09A1" w:rsidRDefault="00AD2AF9" w:rsidP="000A09A1">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sidR="000A09A1" w:rsidRPr="00AD2AF9">
        <w:rPr>
          <w:rFonts w:ascii="Times New Roman" w:hAnsi="Times New Roman" w:cs="Times New Roman"/>
          <w:sz w:val="26"/>
          <w:szCs w:val="26"/>
        </w:rPr>
        <w:t xml:space="preserve"> Evaluarea managementului este organizată în două etape, astfel:</w:t>
      </w:r>
    </w:p>
    <w:p w14:paraId="0E4AD9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prima etapă: analiza raportului de activitate;</w:t>
      </w:r>
    </w:p>
    <w:p w14:paraId="757D2ADE" w14:textId="77777777"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doua etapă: susţinerea raportului de activitate de către manager în cadrul unui interviu, desfăşurat la sediul autorităţii sau al instituţiei, conform deciziei autorităţii.</w:t>
      </w:r>
    </w:p>
    <w:p w14:paraId="0767A1F0" w14:textId="5DEBE5F1" w:rsidR="00032D8D" w:rsidRDefault="00AD2AF9" w:rsidP="00032D8D">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desfăşoară conform următorului calendar:</w:t>
      </w:r>
    </w:p>
    <w:p w14:paraId="3DE1440A" w14:textId="560012EF" w:rsidR="00A44612" w:rsidRPr="00C13568" w:rsidRDefault="00C322E9"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5A67DC06" w:rsidR="00032D8D" w:rsidRPr="00C13568" w:rsidRDefault="002A2B1C"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30.03.2026</w:t>
      </w:r>
      <w:r w:rsidR="002C3236" w:rsidRPr="00C13568">
        <w:rPr>
          <w:rFonts w:ascii="Times New Roman" w:hAnsi="Times New Roman" w:cs="Times New Roman"/>
          <w:sz w:val="26"/>
          <w:szCs w:val="26"/>
        </w:rPr>
        <w:t xml:space="preserve"> - 0</w:t>
      </w:r>
      <w:r>
        <w:rPr>
          <w:rFonts w:ascii="Times New Roman" w:hAnsi="Times New Roman" w:cs="Times New Roman"/>
          <w:sz w:val="26"/>
          <w:szCs w:val="26"/>
        </w:rPr>
        <w:t>3</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D530EC" w:rsidRPr="00C13568">
        <w:rPr>
          <w:rFonts w:ascii="Times New Roman" w:hAnsi="Times New Roman" w:cs="Times New Roman"/>
          <w:sz w:val="26"/>
          <w:szCs w:val="26"/>
        </w:rPr>
        <w:t xml:space="preserve"> -</w:t>
      </w:r>
      <w:r w:rsidR="00032D8D" w:rsidRPr="00C13568">
        <w:rPr>
          <w:rFonts w:ascii="Times New Roman" w:hAnsi="Times New Roman" w:cs="Times New Roman"/>
          <w:sz w:val="26"/>
          <w:szCs w:val="26"/>
        </w:rPr>
        <w:t xml:space="preserve"> întocmirea referatelor-analiză de către secretariatul comisiei;</w:t>
      </w:r>
    </w:p>
    <w:p w14:paraId="795E2E21" w14:textId="790CBD4E" w:rsidR="00032D8D" w:rsidRPr="00C13568" w:rsidRDefault="002C3236"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890E61">
        <w:rPr>
          <w:rFonts w:ascii="Times New Roman" w:hAnsi="Times New Roman" w:cs="Times New Roman"/>
          <w:sz w:val="26"/>
          <w:szCs w:val="26"/>
        </w:rPr>
        <w:t>6</w:t>
      </w:r>
      <w:r w:rsidRPr="00C13568">
        <w:rPr>
          <w:rFonts w:ascii="Times New Roman" w:hAnsi="Times New Roman" w:cs="Times New Roman"/>
          <w:sz w:val="26"/>
          <w:szCs w:val="26"/>
        </w:rPr>
        <w:t>.04</w:t>
      </w:r>
      <w:r w:rsidR="002A2B1C">
        <w:rPr>
          <w:rFonts w:ascii="Times New Roman" w:hAnsi="Times New Roman" w:cs="Times New Roman"/>
          <w:sz w:val="26"/>
          <w:szCs w:val="26"/>
        </w:rPr>
        <w:t xml:space="preserve">.2026 </w:t>
      </w:r>
      <w:r w:rsidRPr="00C13568">
        <w:rPr>
          <w:rFonts w:ascii="Times New Roman" w:hAnsi="Times New Roman" w:cs="Times New Roman"/>
          <w:sz w:val="26"/>
          <w:szCs w:val="26"/>
        </w:rPr>
        <w:t>-</w:t>
      </w:r>
      <w:r w:rsidR="00822A9C">
        <w:rPr>
          <w:rFonts w:ascii="Times New Roman" w:hAnsi="Times New Roman" w:cs="Times New Roman"/>
          <w:sz w:val="26"/>
          <w:szCs w:val="26"/>
        </w:rPr>
        <w:t xml:space="preserve"> </w:t>
      </w:r>
      <w:r w:rsidR="005A1801" w:rsidRPr="00C13568">
        <w:rPr>
          <w:rFonts w:ascii="Times New Roman" w:hAnsi="Times New Roman" w:cs="Times New Roman"/>
          <w:sz w:val="26"/>
          <w:szCs w:val="26"/>
        </w:rPr>
        <w:t>1</w:t>
      </w:r>
      <w:r w:rsidR="00890E61">
        <w:rPr>
          <w:rFonts w:ascii="Times New Roman" w:hAnsi="Times New Roman" w:cs="Times New Roman"/>
          <w:sz w:val="26"/>
          <w:szCs w:val="26"/>
        </w:rPr>
        <w:t>7</w:t>
      </w:r>
      <w:r w:rsidRPr="00C13568">
        <w:rPr>
          <w:rFonts w:ascii="Times New Roman" w:hAnsi="Times New Roman" w:cs="Times New Roman"/>
          <w:sz w:val="26"/>
          <w:szCs w:val="26"/>
        </w:rPr>
        <w:t>.04.202</w:t>
      </w:r>
      <w:r w:rsidR="00890E61">
        <w:rPr>
          <w:rFonts w:ascii="Times New Roman" w:hAnsi="Times New Roman" w:cs="Times New Roman"/>
          <w:sz w:val="26"/>
          <w:szCs w:val="26"/>
        </w:rPr>
        <w:t>6</w:t>
      </w:r>
      <w:r w:rsidR="00D530EC" w:rsidRPr="00C13568">
        <w:rPr>
          <w:rFonts w:ascii="Times New Roman" w:hAnsi="Times New Roman" w:cs="Times New Roman"/>
          <w:sz w:val="26"/>
          <w:szCs w:val="26"/>
        </w:rPr>
        <w:t xml:space="preserve"> - </w:t>
      </w:r>
      <w:r w:rsidR="00032D8D" w:rsidRPr="00C13568">
        <w:rPr>
          <w:rFonts w:ascii="Times New Roman" w:hAnsi="Times New Roman" w:cs="Times New Roman"/>
          <w:sz w:val="26"/>
          <w:szCs w:val="26"/>
        </w:rPr>
        <w:t>analiza raportului de activitate şi a referatelor-analiză de către comisia de evaluare;</w:t>
      </w:r>
    </w:p>
    <w:p w14:paraId="15506489" w14:textId="6CE46E25" w:rsidR="00AD2AF9" w:rsidRPr="00C13568" w:rsidRDefault="00890E61" w:rsidP="000A09A1">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0</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032D8D" w:rsidRPr="00C13568">
        <w:rPr>
          <w:rFonts w:ascii="Times New Roman" w:hAnsi="Times New Roman" w:cs="Times New Roman"/>
          <w:sz w:val="26"/>
          <w:szCs w:val="26"/>
        </w:rPr>
        <w:t>, susţinerea raportului de activitate de către manager în cadrul unui interviu;</w:t>
      </w:r>
    </w:p>
    <w:p w14:paraId="4F5847BD" w14:textId="31B36708" w:rsidR="00AD2AF9" w:rsidRDefault="004A4C22"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1</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7127A6" w:rsidRPr="00C13568">
        <w:rPr>
          <w:rFonts w:ascii="Times New Roman" w:hAnsi="Times New Roman" w:cs="Times New Roman"/>
          <w:sz w:val="26"/>
          <w:szCs w:val="26"/>
        </w:rPr>
        <w:t>, a</w:t>
      </w:r>
      <w:r w:rsidR="00AD2AF9" w:rsidRPr="00C13568">
        <w:rPr>
          <w:rFonts w:ascii="Times New Roman" w:hAnsi="Times New Roman" w:cs="Times New Roman"/>
          <w:sz w:val="26"/>
          <w:szCs w:val="26"/>
        </w:rPr>
        <w:t>ducerea la cunoştinţa managerului a rezultatului evaluării, a notei şi a concluziilor raportului întocmit de comisia de evaluare, în termen de 24 de ore de la încheierea procedurii de evaluare;</w:t>
      </w:r>
    </w:p>
    <w:p w14:paraId="43AA562A" w14:textId="77777777" w:rsidR="00E63359" w:rsidRDefault="00E63359" w:rsidP="00E63359">
      <w:pPr>
        <w:pStyle w:val="ListParagraph"/>
        <w:autoSpaceDE w:val="0"/>
        <w:autoSpaceDN w:val="0"/>
        <w:adjustRightInd w:val="0"/>
        <w:spacing w:after="0" w:line="276" w:lineRule="auto"/>
        <w:jc w:val="both"/>
        <w:rPr>
          <w:rFonts w:ascii="Times New Roman" w:hAnsi="Times New Roman" w:cs="Times New Roman"/>
          <w:sz w:val="26"/>
          <w:szCs w:val="26"/>
        </w:rPr>
      </w:pPr>
    </w:p>
    <w:p w14:paraId="1CA00BFA" w14:textId="77777777" w:rsidR="00C13568" w:rsidRPr="00C13568" w:rsidRDefault="00C13568" w:rsidP="00C13568">
      <w:pPr>
        <w:autoSpaceDE w:val="0"/>
        <w:autoSpaceDN w:val="0"/>
        <w:adjustRightInd w:val="0"/>
        <w:spacing w:after="0" w:line="276" w:lineRule="auto"/>
        <w:jc w:val="both"/>
        <w:rPr>
          <w:rFonts w:ascii="Times New Roman" w:hAnsi="Times New Roman" w:cs="Times New Roman"/>
          <w:sz w:val="26"/>
          <w:szCs w:val="26"/>
        </w:rPr>
      </w:pPr>
    </w:p>
    <w:p w14:paraId="32589B61" w14:textId="7D8381F9" w:rsidR="00F34DFB" w:rsidRPr="00C13568" w:rsidRDefault="00D16E13"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2</w:t>
      </w:r>
      <w:r w:rsidR="002C3236" w:rsidRPr="00C13568">
        <w:rPr>
          <w:rFonts w:ascii="Times New Roman" w:hAnsi="Times New Roman" w:cs="Times New Roman"/>
          <w:sz w:val="26"/>
          <w:szCs w:val="26"/>
        </w:rPr>
        <w:t>.0</w:t>
      </w:r>
      <w:r w:rsidR="003323B4" w:rsidRPr="00C13568">
        <w:rPr>
          <w:rFonts w:ascii="Times New Roman" w:hAnsi="Times New Roman" w:cs="Times New Roman"/>
          <w:sz w:val="26"/>
          <w:szCs w:val="26"/>
        </w:rPr>
        <w:t>4</w:t>
      </w:r>
      <w:r w:rsidR="002C3236" w:rsidRPr="00C13568">
        <w:rPr>
          <w:rFonts w:ascii="Times New Roman" w:hAnsi="Times New Roman" w:cs="Times New Roman"/>
          <w:sz w:val="26"/>
          <w:szCs w:val="26"/>
        </w:rPr>
        <w:t>.202</w:t>
      </w:r>
      <w:r>
        <w:rPr>
          <w:rFonts w:ascii="Times New Roman" w:hAnsi="Times New Roman" w:cs="Times New Roman"/>
          <w:sz w:val="26"/>
          <w:szCs w:val="26"/>
        </w:rPr>
        <w:t>6</w:t>
      </w:r>
      <w:r w:rsidR="002C3236" w:rsidRPr="00C13568">
        <w:rPr>
          <w:rFonts w:ascii="Times New Roman" w:hAnsi="Times New Roman" w:cs="Times New Roman"/>
          <w:sz w:val="26"/>
          <w:szCs w:val="26"/>
        </w:rPr>
        <w:t xml:space="preserve"> -</w:t>
      </w:r>
      <w:r w:rsidR="00AF72A2" w:rsidRPr="00C13568">
        <w:rPr>
          <w:rFonts w:ascii="Times New Roman" w:hAnsi="Times New Roman" w:cs="Times New Roman"/>
          <w:sz w:val="26"/>
          <w:szCs w:val="26"/>
        </w:rPr>
        <w:t xml:space="preserve"> </w:t>
      </w:r>
      <w:r>
        <w:rPr>
          <w:rFonts w:ascii="Times New Roman" w:hAnsi="Times New Roman" w:cs="Times New Roman"/>
          <w:sz w:val="26"/>
          <w:szCs w:val="26"/>
        </w:rPr>
        <w:t>24</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4E3769" w:rsidRPr="00C13568">
        <w:rPr>
          <w:rFonts w:ascii="Times New Roman" w:hAnsi="Times New Roman" w:cs="Times New Roman"/>
          <w:sz w:val="26"/>
          <w:szCs w:val="26"/>
        </w:rPr>
        <w:t>,</w:t>
      </w:r>
      <w:r w:rsidR="00AD2AF9" w:rsidRPr="00C13568">
        <w:rPr>
          <w:rFonts w:ascii="Times New Roman" w:hAnsi="Times New Roman" w:cs="Times New Roman"/>
          <w:sz w:val="26"/>
          <w:szCs w:val="26"/>
        </w:rPr>
        <w:t xml:space="preserve"> depunerea contestaţiilor, în termen de</w:t>
      </w:r>
      <w:r w:rsidR="00F34DFB" w:rsidRPr="00C13568">
        <w:rPr>
          <w:rFonts w:ascii="Times New Roman" w:hAnsi="Times New Roman" w:cs="Times New Roman"/>
          <w:sz w:val="26"/>
          <w:szCs w:val="26"/>
        </w:rPr>
        <w:t xml:space="preserve"> maximum</w:t>
      </w:r>
      <w:r w:rsidR="00AD2AF9" w:rsidRPr="00C13568">
        <w:rPr>
          <w:rFonts w:ascii="Times New Roman" w:hAnsi="Times New Roman" w:cs="Times New Roman"/>
          <w:sz w:val="26"/>
          <w:szCs w:val="26"/>
        </w:rPr>
        <w:t xml:space="preserve"> 3 zile lucrătoare de la data comunicării rezultatului</w:t>
      </w:r>
      <w:r w:rsidR="00E21902" w:rsidRPr="00C13568">
        <w:rPr>
          <w:rFonts w:ascii="Times New Roman" w:hAnsi="Times New Roman" w:cs="Times New Roman"/>
          <w:sz w:val="26"/>
          <w:szCs w:val="26"/>
        </w:rPr>
        <w:t xml:space="preserve"> evaluării</w:t>
      </w:r>
      <w:r w:rsidR="00AD2AF9" w:rsidRPr="00C13568">
        <w:rPr>
          <w:rFonts w:ascii="Times New Roman" w:hAnsi="Times New Roman" w:cs="Times New Roman"/>
          <w:sz w:val="26"/>
          <w:szCs w:val="26"/>
        </w:rPr>
        <w:t>;</w:t>
      </w:r>
    </w:p>
    <w:p w14:paraId="6F448209" w14:textId="52469284" w:rsidR="00F34DFB" w:rsidRPr="00C13568" w:rsidRDefault="00440C9D"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rPr>
        <w:t>2</w:t>
      </w:r>
      <w:r w:rsidR="00EA6B08">
        <w:rPr>
          <w:rFonts w:ascii="Times New Roman" w:hAnsi="Times New Roman" w:cs="Times New Roman"/>
          <w:sz w:val="26"/>
          <w:szCs w:val="26"/>
        </w:rPr>
        <w:t>7</w:t>
      </w:r>
      <w:r w:rsidR="002C3236" w:rsidRPr="00C13568">
        <w:rPr>
          <w:rFonts w:ascii="Times New Roman" w:hAnsi="Times New Roman" w:cs="Times New Roman"/>
          <w:sz w:val="26"/>
          <w:szCs w:val="26"/>
        </w:rPr>
        <w:t>.04.202</w:t>
      </w:r>
      <w:r w:rsidR="00EA6B08">
        <w:rPr>
          <w:rFonts w:ascii="Times New Roman" w:hAnsi="Times New Roman" w:cs="Times New Roman"/>
          <w:sz w:val="26"/>
          <w:szCs w:val="26"/>
        </w:rPr>
        <w:t>6</w:t>
      </w:r>
      <w:r w:rsidR="002C3236" w:rsidRPr="00C13568">
        <w:rPr>
          <w:rFonts w:ascii="Times New Roman" w:hAnsi="Times New Roman" w:cs="Times New Roman"/>
          <w:sz w:val="26"/>
          <w:szCs w:val="26"/>
        </w:rPr>
        <w:t xml:space="preserve"> – 2</w:t>
      </w:r>
      <w:r w:rsidR="00EA6B08">
        <w:rPr>
          <w:rFonts w:ascii="Times New Roman" w:hAnsi="Times New Roman" w:cs="Times New Roman"/>
          <w:sz w:val="26"/>
          <w:szCs w:val="26"/>
        </w:rPr>
        <w:t>9</w:t>
      </w:r>
      <w:r w:rsidR="002C3236" w:rsidRPr="00C13568">
        <w:rPr>
          <w:rFonts w:ascii="Times New Roman" w:hAnsi="Times New Roman" w:cs="Times New Roman"/>
          <w:sz w:val="26"/>
          <w:szCs w:val="26"/>
        </w:rPr>
        <w:t>.0</w:t>
      </w:r>
      <w:r w:rsidR="008071DF">
        <w:rPr>
          <w:rFonts w:ascii="Times New Roman" w:hAnsi="Times New Roman" w:cs="Times New Roman"/>
          <w:sz w:val="26"/>
          <w:szCs w:val="26"/>
        </w:rPr>
        <w:t>4</w:t>
      </w:r>
      <w:r w:rsidR="002C3236" w:rsidRPr="00C13568">
        <w:rPr>
          <w:rFonts w:ascii="Times New Roman" w:hAnsi="Times New Roman" w:cs="Times New Roman"/>
          <w:sz w:val="26"/>
          <w:szCs w:val="26"/>
        </w:rPr>
        <w:t>.202</w:t>
      </w:r>
      <w:r w:rsidR="008071DF">
        <w:rPr>
          <w:rFonts w:ascii="Times New Roman" w:hAnsi="Times New Roman" w:cs="Times New Roman"/>
          <w:sz w:val="26"/>
          <w:szCs w:val="26"/>
        </w:rPr>
        <w:t>6</w:t>
      </w:r>
      <w:r w:rsidR="004E3769" w:rsidRPr="00C13568">
        <w:rPr>
          <w:rFonts w:ascii="Times New Roman" w:hAnsi="Times New Roman" w:cs="Times New Roman"/>
          <w:sz w:val="26"/>
          <w:szCs w:val="26"/>
        </w:rPr>
        <w:t xml:space="preserve">, </w:t>
      </w:r>
      <w:r w:rsidR="00F34DFB" w:rsidRPr="00C13568">
        <w:rPr>
          <w:rFonts w:ascii="Times New Roman" w:hAnsi="Times New Roman" w:cs="Times New Roman"/>
          <w:sz w:val="26"/>
          <w:szCs w:val="26"/>
        </w:rPr>
        <w:t xml:space="preserve">soluționarea contestațiilor </w:t>
      </w:r>
      <w:r w:rsidR="004E3769" w:rsidRPr="00C13568">
        <w:rPr>
          <w:rFonts w:ascii="Times New Roman" w:hAnsi="Times New Roman" w:cs="Times New Roman"/>
          <w:sz w:val="26"/>
          <w:szCs w:val="26"/>
        </w:rPr>
        <w:t xml:space="preserve">- </w:t>
      </w:r>
      <w:r w:rsidR="00E21902" w:rsidRPr="00C13568">
        <w:rPr>
          <w:rFonts w:ascii="Times New Roman" w:hAnsi="Times New Roman" w:cs="Times New Roman"/>
          <w:sz w:val="26"/>
          <w:szCs w:val="26"/>
        </w:rPr>
        <w:t xml:space="preserve">contestațiile se soluționează </w:t>
      </w:r>
      <w:r w:rsidR="00F34DFB" w:rsidRPr="00C13568">
        <w:rPr>
          <w:rFonts w:ascii="Times New Roman" w:hAnsi="Times New Roman" w:cs="Times New Roman"/>
          <w:sz w:val="26"/>
          <w:szCs w:val="26"/>
        </w:rPr>
        <w:t xml:space="preserve">în termen de 3 zile lucrătoare </w:t>
      </w:r>
      <w:r w:rsidR="00083500" w:rsidRPr="00C13568">
        <w:rPr>
          <w:rFonts w:ascii="Times New Roman" w:hAnsi="Times New Roman" w:cs="Times New Roman"/>
          <w:sz w:val="26"/>
          <w:szCs w:val="26"/>
        </w:rPr>
        <w:t>de la data expirării termenului pentru depunerea acesteia</w:t>
      </w:r>
      <w:r w:rsidR="00083500" w:rsidRPr="00C13568">
        <w:rPr>
          <w:rFonts w:ascii="Times New Roman" w:hAnsi="Times New Roman" w:cs="Times New Roman"/>
          <w:sz w:val="26"/>
          <w:szCs w:val="26"/>
          <w:lang w:val="en-US"/>
        </w:rPr>
        <w:t>;</w:t>
      </w:r>
    </w:p>
    <w:p w14:paraId="076BDA45" w14:textId="57D3E565" w:rsidR="00AD2AF9" w:rsidRPr="00C13568" w:rsidRDefault="00EA6B08" w:rsidP="00C13568">
      <w:pPr>
        <w:pStyle w:val="ListParagraph"/>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30</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FD2209" w:rsidRPr="00C13568">
        <w:rPr>
          <w:rFonts w:ascii="Times New Roman" w:hAnsi="Times New Roman" w:cs="Times New Roman"/>
          <w:sz w:val="26"/>
          <w:szCs w:val="26"/>
        </w:rPr>
        <w:t>,</w:t>
      </w:r>
      <w:r w:rsidR="00997BE4" w:rsidRPr="00C13568">
        <w:rPr>
          <w:rFonts w:ascii="Times New Roman" w:hAnsi="Times New Roman" w:cs="Times New Roman"/>
          <w:sz w:val="26"/>
          <w:szCs w:val="26"/>
        </w:rPr>
        <w:t xml:space="preserve"> </w:t>
      </w:r>
      <w:r w:rsidR="00AD2AF9" w:rsidRPr="00C13568">
        <w:rPr>
          <w:rFonts w:ascii="Times New Roman" w:hAnsi="Times New Roman" w:cs="Times New Roman"/>
          <w:sz w:val="26"/>
          <w:szCs w:val="26"/>
        </w:rPr>
        <w:t>comunicarea rezultatelor finale ale evaluării, prin afişare pe site-ul autorităţii, în termen de 24 de ore de la expirarea termenului în care pot fi depuse contestaţii sau, după caz, de la data soluţionării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Organizarea şi funcţionarea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75F167C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1) Pentru desfăşurarea evaluării managementului instituţiei, la nivelul autorităţii se înfiinţează o comisie de evaluare, în funcţie de specificul instituţiei, formată dintr-un număr impar de membri.</w:t>
      </w:r>
    </w:p>
    <w:p w14:paraId="5F6154EA" w14:textId="1D240F96"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Pr="00AD2AF9">
        <w:rPr>
          <w:rFonts w:ascii="Times New Roman" w:hAnsi="Times New Roman" w:cs="Times New Roman"/>
          <w:sz w:val="26"/>
          <w:szCs w:val="26"/>
        </w:rPr>
        <w:t>autoritate reprezentată prin ordonatorul principal de credite, prin dispoziţie</w:t>
      </w:r>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este compusă din reprezentanţi ai autorităţii, în proporţie de o treime, şi din specialişti în domeniul de activitate a instituţiei, în proporţie de două treimi</w:t>
      </w:r>
      <w:r w:rsidR="002238BC">
        <w:rPr>
          <w:rFonts w:ascii="Times New Roman" w:hAnsi="Times New Roman" w:cs="Times New Roman"/>
          <w:sz w:val="26"/>
          <w:szCs w:val="26"/>
        </w:rPr>
        <w:t>, respectiv:</w:t>
      </w:r>
    </w:p>
    <w:p w14:paraId="0B76AF5C" w14:textId="515FD28E"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r>
        <w:rPr>
          <w:rFonts w:ascii="Times New Roman" w:hAnsi="Times New Roman" w:cs="Times New Roman"/>
          <w:color w:val="000000" w:themeColor="text1"/>
          <w:sz w:val="26"/>
          <w:szCs w:val="26"/>
          <w:lang w:val="en-US"/>
        </w:rPr>
        <w:t>specialist</w:t>
      </w:r>
      <w:r w:rsidR="00426DAF">
        <w:rPr>
          <w:rFonts w:ascii="Times New Roman" w:hAnsi="Times New Roman" w:cs="Times New Roman"/>
          <w:color w:val="000000" w:themeColor="text1"/>
          <w:sz w:val="26"/>
          <w:szCs w:val="26"/>
          <w:lang w:val="en-US"/>
        </w:rPr>
        <w:t>i</w:t>
      </w:r>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specialiştilor prevăzuţi la alin. (2) se face de către autoritate, ţinând cont de domeniile de activitate prevăzute în legile speciale care reglementează activitatea specifică a fiecărei instituţii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îşi desfăşoară activitatea în şedinţe, organizate la sediul autorităţii sau al instituţiei, conform deciziei autorităţii.</w:t>
      </w:r>
    </w:p>
    <w:p w14:paraId="5AB8ADA0" w14:textId="4926170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1) Nu poate fi desemnat ca membru în comisie persoana care se află în una dintre următoarele situaţii:</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soţ, rudă sau afin, până la gradul al IV-lea inclusiv, cu persoanele care au competenţa legală de a numi membrii în comisia de evaluare, cu ceilalţi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instituţia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relaţii cu caracter patrimonial, direct sau indirect, prin soţ/soţie,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soluţionare a contestaţiilor.</w:t>
      </w:r>
    </w:p>
    <w:p w14:paraId="22AAE4E1" w14:textId="77777777" w:rsidR="00BC442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obligaţia de a depune, la momentul luării la cunoştinţă a actului administrativ de desemnare în comisie, o declaraţie de </w:t>
      </w:r>
    </w:p>
    <w:p w14:paraId="60574FFE"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17516605"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631AEB2F" w14:textId="28C3827E"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confidenţialitate şi imparţialitat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Declaraţiil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existenţei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membrul comisiei nu a depus declaraţia prevăzută la alin. (3) sau nu şi-a îndeplinit obligaţia prevăzută la alin. (4), autoritatea va dispune, prin dispoziţie, încetarea calităţii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dispoziţiilor alin. (1) - (5) va atrage, după caz, răspunderea civilă ori penală, potrivit legii.</w:t>
      </w:r>
    </w:p>
    <w:p w14:paraId="702A3825" w14:textId="4E808A6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1) Membrii comisiei au următoarele atribuţii:</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instituţiei, toţi sau o parte dintre membri, desemnaţi cu majoritate de voturi, în vederea evaluării activităţii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susţinut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obţinut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desfăşurare ale şedinţelor comisiei sunt anunţate de către secretariat cu cel puţin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ore înainte de desfăşurarea acestora.</w:t>
      </w:r>
    </w:p>
    <w:p w14:paraId="22313656" w14:textId="231BCBB4"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1) Membrii comisiei de evaluare au obligaţia exercitării mandatului cu respectarea următoarelor principii:</w:t>
      </w:r>
    </w:p>
    <w:p w14:paraId="2457A15E" w14:textId="3613727C" w:rsidR="00483A18" w:rsidRPr="004A5302" w:rsidRDefault="00AD2AF9" w:rsidP="00483A18">
      <w:pPr>
        <w:pStyle w:val="ListParagraph"/>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competenţă, eficienţă, corectitudine şi conştiinciozitate;</w:t>
      </w:r>
    </w:p>
    <w:p w14:paraId="28975D63" w14:textId="77777777" w:rsidR="00BC4423" w:rsidRPr="00AD2AF9"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4346EE85" w14:textId="77777777" w:rsidR="00F3519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3CBC0BE8" w14:textId="3D2B5AC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d) principiul imparţialităţii şi independenţei, care obligă la o atitudine obiectivă, neutră faţă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integrităţii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obligaţii:</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conţinutul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cunoştinţa autorităţii orice ingerinţă în activitatea lor din partea unor persoane fizice sau juridice care ar putea să le afecteze independenţa sau imparţialitatea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şedinţele de lucru şi să respecte confidenţialitatea deliberărilor şi a datelor cu caracter personal, în condiţiil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îşi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desfăşurării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existenţei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0B4D03DC"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activităţii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declaraţia privind confidenţialitatea şi imparţialitatea;</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renunţarea din propria iniţiativă la mandat, comunicată în scris autorităţii;</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instituţia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situaţia în care membrul comisiei de evaluare nu a depus declar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obligaţia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situaţii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r w:rsidR="00A75C01">
        <w:rPr>
          <w:rFonts w:ascii="Times New Roman" w:hAnsi="Times New Roman" w:cs="Times New Roman"/>
          <w:sz w:val="26"/>
          <w:szCs w:val="26"/>
        </w:rPr>
        <w:t>O</w:t>
      </w:r>
      <w:r w:rsidRPr="00AD2AF9">
        <w:rPr>
          <w:rFonts w:ascii="Times New Roman" w:hAnsi="Times New Roman" w:cs="Times New Roman"/>
          <w:sz w:val="26"/>
          <w:szCs w:val="26"/>
        </w:rPr>
        <w:t xml:space="preserve">rdonanţa de </w:t>
      </w:r>
      <w:r w:rsidR="00A75C01">
        <w:rPr>
          <w:rFonts w:ascii="Times New Roman" w:hAnsi="Times New Roman" w:cs="Times New Roman"/>
          <w:sz w:val="26"/>
          <w:szCs w:val="26"/>
        </w:rPr>
        <w:t>U</w:t>
      </w:r>
      <w:r w:rsidRPr="00AD2AF9">
        <w:rPr>
          <w:rFonts w:ascii="Times New Roman" w:hAnsi="Times New Roman" w:cs="Times New Roman"/>
          <w:sz w:val="26"/>
          <w:szCs w:val="26"/>
        </w:rPr>
        <w:t>rgenţă</w:t>
      </w:r>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imposibilităţii fizice/obiective a îndeplinirii atribuţiilor asumate de către un membru al comisiei, autoritatea, după caz, poate prelungi termenele stabilite pentru desfăşurarea etapelor de evaluare.</w:t>
      </w:r>
    </w:p>
    <w:p w14:paraId="584F3158" w14:textId="3F54DBE5" w:rsidR="006312D6" w:rsidRDefault="00AD2AF9" w:rsidP="000A09A1">
      <w:pPr>
        <w:autoSpaceDE w:val="0"/>
        <w:autoSpaceDN w:val="0"/>
        <w:adjustRightInd w:val="0"/>
        <w:spacing w:after="0" w:line="276" w:lineRule="auto"/>
        <w:jc w:val="both"/>
        <w:rPr>
          <w:rFonts w:ascii="Times New Roman" w:hAnsi="Times New Roman" w:cs="Times New Roman"/>
          <w:sz w:val="26"/>
          <w:szCs w:val="26"/>
        </w:rPr>
      </w:pPr>
      <w:r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sidR="006312D6" w:rsidRPr="00AD2AF9">
        <w:rPr>
          <w:rFonts w:ascii="Times New Roman" w:hAnsi="Times New Roman" w:cs="Times New Roman"/>
          <w:sz w:val="26"/>
          <w:szCs w:val="26"/>
        </w:rPr>
        <w:t>(1) În activitatea sa comisia este sprijinită de un secretariat, ai cărui membri sunt desemnaţi prin dispoziţie a autorităţii.</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2) Secretariatul comisiei are următoarele atribuţii:</w:t>
      </w:r>
    </w:p>
    <w:p w14:paraId="1BCAFEB5" w14:textId="7ED6F9C5" w:rsidR="00BC442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w:t>
      </w:r>
    </w:p>
    <w:p w14:paraId="15450CE8"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22A7E672" w14:textId="05C76730" w:rsidR="00AD2AF9" w:rsidRPr="00AD2AF9" w:rsidRDefault="00BC4423"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a) asigură condiţiile tehnico-organizatorice pentru desfăşurarea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dispoziţia membrilor comisiei, spre a fi semnat, formularul pentru declaraţia de confidenţialitate şi imparţialitate şi ţine evidenţa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plăţii indemnizaţiei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tocmeşte contractele civile de prestări de servicii în baza cărora membrii comisiei de evaluare, ai comisiei de soluţionare a contestaţiilor, precum şi ai secretariatului beneficiază de o indemnizaţie;</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şedinţel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ataşează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cunoştinţa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contestaţiilor către comisia de soluţionare a contestaţiilor;</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cunoştinţa publică, prin afişare pe site-ul autorităţii, a rezultatului final al evaluării, în termen de 24 de ore de la expirarea termenului în care pot fi depuse contestaţii sau, după caz, de la data soluţionării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competenţă, consilierea comisiei în timpul desfăşurării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77777777" w:rsidR="00943788" w:rsidRPr="00AD2AF9" w:rsidRDefault="00AD2AF9" w:rsidP="00943788">
      <w:pPr>
        <w:autoSpaceDE w:val="0"/>
        <w:autoSpaceDN w:val="0"/>
        <w:adjustRightInd w:val="0"/>
        <w:spacing w:after="0" w:line="276" w:lineRule="auto"/>
        <w:jc w:val="both"/>
        <w:rPr>
          <w:rFonts w:ascii="Times New Roman" w:hAnsi="Times New Roman" w:cs="Times New Roman"/>
          <w:sz w:val="26"/>
          <w:szCs w:val="26"/>
        </w:rPr>
      </w:pPr>
      <w:r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autorităţii,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confidenţiale.</w:t>
      </w:r>
    </w:p>
    <w:p w14:paraId="788587D0" w14:textId="77777777" w:rsidR="00BA4A3C"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w:t>
      </w:r>
    </w:p>
    <w:p w14:paraId="786A1FBE"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22FC154E"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51A0004B"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3C985701" w14:textId="3BCA0EA1"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cunoştinţa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Soluţionarea contestaţiilor</w:t>
      </w:r>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0789A0A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 1</w:t>
      </w:r>
      <w:r w:rsidR="004C6E66" w:rsidRPr="004C6E66">
        <w:rPr>
          <w:rFonts w:ascii="Times New Roman" w:hAnsi="Times New Roman" w:cs="Times New Roman"/>
          <w:b/>
          <w:bCs/>
          <w:sz w:val="26"/>
          <w:szCs w:val="26"/>
        </w:rPr>
        <w:t>3</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1) Managerul evaluat are dreptul să formuleze contestaţii asupra modului de respectare a procedurii privind organizarea şi desfăşurarea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ntestaţiile se soluţionează în termen de 3 zile lucrătoare de la data expirării termenului pentru depunerea acesteia, de către o comisie de soluţionare a contestaţiilor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r w:rsidR="004C6E66" w:rsidRPr="004C6E66">
        <w:rPr>
          <w:rFonts w:ascii="Times New Roman" w:hAnsi="Times New Roman" w:cs="Times New Roman"/>
          <w:sz w:val="26"/>
          <w:szCs w:val="26"/>
        </w:rPr>
        <w:t xml:space="preserve">Ordonanţa de </w:t>
      </w:r>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67C7CF48"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 1</w:t>
      </w:r>
      <w:r w:rsidR="00943788" w:rsidRPr="00943788">
        <w:rPr>
          <w:rFonts w:ascii="Times New Roman" w:hAnsi="Times New Roman" w:cs="Times New Roman"/>
          <w:b/>
          <w:bCs/>
          <w:sz w:val="26"/>
          <w:szCs w:val="26"/>
        </w:rPr>
        <w:t>4</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1) Comisia de soluţionare a contestaţiilor este alcătuită dintr-un număr impar de membri, numiţi prin ordin sau dispoziţie a autorităţii</w:t>
      </w:r>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soluţionare a contestaţiilor membri care au făcut parte din comisia de evaluare sau din secretariatul comisiei de evaluare.</w:t>
      </w:r>
    </w:p>
    <w:p w14:paraId="37808EFA" w14:textId="5E5829D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soluţionare a contestaţiilor li se aplică în totalitate prevederile </w:t>
      </w:r>
      <w:r w:rsidRPr="00943788">
        <w:rPr>
          <w:rFonts w:ascii="Times New Roman" w:hAnsi="Times New Roman" w:cs="Times New Roman"/>
          <w:sz w:val="26"/>
          <w:szCs w:val="26"/>
        </w:rPr>
        <w:t xml:space="preserve">art. </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soluţionare a contestaţiilor are următoarele atribuţii:</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contestaţiei,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contestaţia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tocmeşte procesul-verbal al şedinţei comisiei de soluţionare a contestaţiilor;</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d) asigură comunicarea răspunsului la contestaţie,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28DC1BEC" w14:textId="77777777" w:rsidR="00D71154" w:rsidRDefault="00D71154" w:rsidP="000A6841">
      <w:pPr>
        <w:autoSpaceDE w:val="0"/>
        <w:autoSpaceDN w:val="0"/>
        <w:adjustRightInd w:val="0"/>
        <w:spacing w:after="0" w:line="276" w:lineRule="auto"/>
        <w:rPr>
          <w:rFonts w:ascii="Times New Roman" w:hAnsi="Times New Roman" w:cs="Times New Roman"/>
          <w:sz w:val="26"/>
          <w:szCs w:val="26"/>
        </w:rPr>
      </w:pPr>
    </w:p>
    <w:p w14:paraId="598F50A1" w14:textId="77777777" w:rsidR="00DA4D2D" w:rsidRDefault="00DA4D2D" w:rsidP="000A6841">
      <w:pPr>
        <w:autoSpaceDE w:val="0"/>
        <w:autoSpaceDN w:val="0"/>
        <w:adjustRightInd w:val="0"/>
        <w:spacing w:after="0" w:line="276" w:lineRule="auto"/>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E01F66E"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 1</w:t>
      </w:r>
      <w:r w:rsidR="00C708DD" w:rsidRPr="003176F7">
        <w:rPr>
          <w:rFonts w:ascii="Times New Roman" w:hAnsi="Times New Roman" w:cs="Times New Roman"/>
          <w:b/>
          <w:bCs/>
          <w:sz w:val="26"/>
          <w:szCs w:val="26"/>
        </w:rPr>
        <w:t>5</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1) În 24 de ore de la expirarea termenului în care pot fi depuse contestaţii sau, după caz, de la data soluţionării acestora, rezultatul final al evaluării este adus la cunoştinţa publică prin grija autorităţii.</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dispoziţie a autorităţii.</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Dispoziţii finale</w:t>
      </w:r>
    </w:p>
    <w:p w14:paraId="0F540A8D" w14:textId="5707D46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După finalizarea procedurii de evaluare, autoritatea va afişa pe site raportul de activitate anual/final.</w:t>
      </w:r>
    </w:p>
    <w:p w14:paraId="045ACBA8" w14:textId="4805C9F4"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soluţionarea contestaţiilor,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r w:rsidR="00032D8D" w:rsidRPr="003176F7">
        <w:rPr>
          <w:rFonts w:ascii="Times New Roman" w:hAnsi="Times New Roman" w:cs="Times New Roman"/>
          <w:sz w:val="26"/>
          <w:szCs w:val="26"/>
        </w:rPr>
        <w:t>Ordonanţa de Urgenţă nr.189/2008, cu modificările și completările ulterioare</w:t>
      </w:r>
      <w:r w:rsidR="00032D8D" w:rsidRPr="00AD2AF9">
        <w:rPr>
          <w:rFonts w:ascii="Times New Roman" w:hAnsi="Times New Roman" w:cs="Times New Roman"/>
          <w:sz w:val="26"/>
          <w:szCs w:val="26"/>
        </w:rPr>
        <w:t xml:space="preserve">, de o indemnizaţie în cuantum de 10% din indemnizaţia ordonatorului principal de credite, precum şi de decontarea cheltuielilor de transport, cazare şi diurnă, după caz, plătite din bugetul autorităţii,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2821325"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Toate documentele aferente organizării şi desfăşurării evaluărilor de management se înregistrează şi se păstrează în arhiva autorităţii, conform prevederilor legale în vigoare.</w:t>
      </w:r>
    </w:p>
    <w:p w14:paraId="2DE876B0" w14:textId="3D8F485F"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1D4A364"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FE8331A"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p>
    <w:p w14:paraId="058D279F"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ECRETAR GENERAL</w:t>
      </w:r>
    </w:p>
    <w:p w14:paraId="1335AEA5" w14:textId="77777777" w:rsidR="00F35192" w:rsidRPr="004A5302" w:rsidRDefault="00F35192" w:rsidP="00F35192">
      <w:pPr>
        <w:autoSpaceDE w:val="0"/>
        <w:autoSpaceDN w:val="0"/>
        <w:adjustRightInd w:val="0"/>
        <w:spacing w:after="0" w:line="276" w:lineRule="auto"/>
        <w:jc w:val="both"/>
        <w:rPr>
          <w:rFonts w:ascii="Times New Roman" w:hAnsi="Times New Roman" w:cs="Times New Roman"/>
          <w:b/>
          <w:bCs/>
          <w:sz w:val="24"/>
          <w:szCs w:val="24"/>
        </w:rPr>
      </w:pPr>
      <w:r w:rsidRPr="00872849">
        <w:rPr>
          <w:rFonts w:ascii="Times New Roman" w:hAnsi="Times New Roman" w:cs="Times New Roman"/>
          <w:b/>
          <w:bCs/>
          <w:sz w:val="28"/>
          <w:szCs w:val="28"/>
        </w:rPr>
        <w:t xml:space="preserve">Președinte de ședință                             </w:t>
      </w:r>
      <w:r>
        <w:rPr>
          <w:rFonts w:ascii="Times New Roman" w:hAnsi="Times New Roman" w:cs="Times New Roman"/>
          <w:b/>
          <w:bCs/>
          <w:sz w:val="28"/>
          <w:szCs w:val="28"/>
        </w:rPr>
        <w:t xml:space="preserve">                                    </w:t>
      </w:r>
      <w:r>
        <w:rPr>
          <w:rFonts w:ascii="Times New Roman" w:hAnsi="Times New Roman" w:cs="Times New Roman"/>
          <w:b/>
          <w:bCs/>
          <w:sz w:val="24"/>
          <w:szCs w:val="24"/>
        </w:rPr>
        <w:t>ERHAN RODICA</w:t>
      </w:r>
    </w:p>
    <w:p w14:paraId="0D79A60B" w14:textId="77777777" w:rsidR="00F35192" w:rsidRDefault="00F35192" w:rsidP="00F35192">
      <w:pPr>
        <w:autoSpaceDE w:val="0"/>
        <w:autoSpaceDN w:val="0"/>
        <w:adjustRightInd w:val="0"/>
        <w:spacing w:after="0" w:line="276" w:lineRule="auto"/>
        <w:jc w:val="both"/>
        <w:rPr>
          <w:rFonts w:ascii="Times New Roman" w:hAnsi="Times New Roman" w:cs="Times New Roman"/>
          <w:b/>
          <w:bCs/>
        </w:rPr>
      </w:pPr>
    </w:p>
    <w:p w14:paraId="0EE3AD05" w14:textId="77777777" w:rsidR="00F35192" w:rsidRDefault="00F35192" w:rsidP="00F3519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190D1CAE" w14:textId="4F71550F" w:rsidR="00706E2B" w:rsidRDefault="00706E2B" w:rsidP="00F35192">
      <w:pPr>
        <w:autoSpaceDE w:val="0"/>
        <w:autoSpaceDN w:val="0"/>
        <w:adjustRightInd w:val="0"/>
        <w:spacing w:after="0" w:line="276" w:lineRule="auto"/>
        <w:jc w:val="both"/>
        <w:rPr>
          <w:rFonts w:ascii="Times New Roman" w:hAnsi="Times New Roman" w:cs="Times New Roman"/>
          <w:b/>
          <w:bCs/>
          <w:sz w:val="24"/>
          <w:szCs w:val="24"/>
        </w:rPr>
      </w:pPr>
    </w:p>
    <w:p w14:paraId="244037F8"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p>
    <w:p w14:paraId="1F3FF38D" w14:textId="77777777" w:rsidR="00B00619" w:rsidRDefault="00B00619" w:rsidP="00F35192">
      <w:pPr>
        <w:autoSpaceDE w:val="0"/>
        <w:autoSpaceDN w:val="0"/>
        <w:adjustRightInd w:val="0"/>
        <w:spacing w:after="0" w:line="276" w:lineRule="auto"/>
        <w:jc w:val="both"/>
        <w:rPr>
          <w:rFonts w:ascii="Times New Roman" w:hAnsi="Times New Roman" w:cs="Times New Roman"/>
          <w:b/>
          <w:bCs/>
          <w:sz w:val="24"/>
          <w:szCs w:val="24"/>
        </w:rPr>
      </w:pPr>
    </w:p>
    <w:p w14:paraId="67F3F2A8" w14:textId="77777777" w:rsidR="00D71154" w:rsidRDefault="00D71154"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1F255B6D" w:rsidR="00032D8D" w:rsidRPr="00872849" w:rsidRDefault="00C73FF5"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A6841">
        <w:rPr>
          <w:rFonts w:ascii="Times New Roman" w:hAnsi="Times New Roman" w:cs="Times New Roman"/>
          <w:b/>
          <w:bCs/>
          <w:sz w:val="26"/>
          <w:szCs w:val="26"/>
        </w:rPr>
        <w:t>Avizat,</w:t>
      </w:r>
      <w:r w:rsidR="00872849" w:rsidRPr="000A6841">
        <w:rPr>
          <w:rFonts w:ascii="Times New Roman" w:hAnsi="Times New Roman" w:cs="Times New Roman"/>
          <w:b/>
          <w:bCs/>
          <w:sz w:val="26"/>
          <w:szCs w:val="26"/>
        </w:rPr>
        <w:t xml:space="preserve">   </w:t>
      </w:r>
      <w:r w:rsidR="00706E2B" w:rsidRPr="000A6841">
        <w:rPr>
          <w:rFonts w:ascii="Times New Roman" w:hAnsi="Times New Roman" w:cs="Times New Roman"/>
          <w:b/>
          <w:bCs/>
          <w:sz w:val="26"/>
          <w:szCs w:val="26"/>
        </w:rPr>
        <w:t xml:space="preserve">                                                                                        </w:t>
      </w:r>
      <w:r w:rsidR="00872849" w:rsidRPr="000A6841">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Întocmit,</w:t>
      </w:r>
    </w:p>
    <w:p w14:paraId="163CDEE0" w14:textId="2C239107" w:rsidR="00032D8D" w:rsidRDefault="00032D8D" w:rsidP="00872849">
      <w:pPr>
        <w:autoSpaceDE w:val="0"/>
        <w:autoSpaceDN w:val="0"/>
        <w:adjustRightInd w:val="0"/>
        <w:spacing w:after="0" w:line="276" w:lineRule="auto"/>
        <w:rPr>
          <w:rFonts w:ascii="Times New Roman" w:hAnsi="Times New Roman" w:cs="Times New Roman"/>
          <w:b/>
          <w:bCs/>
          <w:sz w:val="26"/>
          <w:szCs w:val="26"/>
        </w:rPr>
      </w:pPr>
      <w:r w:rsidRPr="00872849">
        <w:rPr>
          <w:rFonts w:ascii="Times New Roman" w:hAnsi="Times New Roman" w:cs="Times New Roman"/>
          <w:b/>
          <w:bCs/>
          <w:sz w:val="26"/>
          <w:szCs w:val="26"/>
        </w:rPr>
        <w:t>Direcția administrație publică</w:t>
      </w:r>
      <w:r w:rsidR="00872849">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6E6729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Dir.ex. Crăciunescu Diana – Mihaela                                               </w:t>
      </w:r>
      <w:r w:rsidRPr="00872849">
        <w:rPr>
          <w:rFonts w:ascii="Times New Roman" w:hAnsi="Times New Roman" w:cs="Times New Roman"/>
          <w:b/>
          <w:bCs/>
          <w:sz w:val="24"/>
          <w:szCs w:val="24"/>
        </w:rPr>
        <w:t>Botea Cătălina Marian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23131D23" w14:textId="19FD3E7F" w:rsidR="009F5E6F"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privind confidenţialitatea şi imparţialitatea</w:t>
      </w:r>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soluţionare a contestaţiilor/secretariat, declar pe propria răspundere, sub sancţiunea falsului în declaraţii,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soţ, rudă sau afin, până la gradul al IV-lea inclusiv, cu persoanele care au competenţa legală de a numi membri în comisia de evaluare, cu ceilalţi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instituţia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relaţii cu caracter patrimonial, direct sau indirect, prin soţ/soţie,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confidenţialitatea informaţiilor de care iau cunoştinţă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situaţia în care aş descoperi, pe durata exercitării mandatului, că mă aflu în una dintre situaţiile arătate sau în afara angajamentelor de mai sus, voi informa autoritatea imediat cu privire la această situaţi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721965F3" w:rsidR="00301372"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D229C5">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8711" w14:textId="77777777" w:rsidR="000A3421" w:rsidRDefault="000A3421" w:rsidP="006E37A8">
      <w:pPr>
        <w:spacing w:after="0" w:line="240" w:lineRule="auto"/>
      </w:pPr>
      <w:r>
        <w:separator/>
      </w:r>
    </w:p>
  </w:endnote>
  <w:endnote w:type="continuationSeparator" w:id="0">
    <w:p w14:paraId="6A68BE7A" w14:textId="77777777" w:rsidR="000A3421" w:rsidRDefault="000A3421"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528702"/>
      <w:docPartObj>
        <w:docPartGallery w:val="Page Numbers (Bottom of Page)"/>
        <w:docPartUnique/>
      </w:docPartObj>
    </w:sdtPr>
    <w:sdtContent>
      <w:p w14:paraId="6A39D32D" w14:textId="5FCD3C26" w:rsidR="0019694C" w:rsidRDefault="0019694C">
        <w:pPr>
          <w:pStyle w:val="Footer"/>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08209"/>
      <w:docPartObj>
        <w:docPartGallery w:val="Page Numbers (Bottom of Page)"/>
        <w:docPartUnique/>
      </w:docPartObj>
    </w:sdtPr>
    <w:sdtContent>
      <w:p w14:paraId="743B1BD3" w14:textId="23ACE234" w:rsidR="0019694C" w:rsidRDefault="0019694C">
        <w:pPr>
          <w:pStyle w:val="Footer"/>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4E69" w14:textId="77777777" w:rsidR="000A3421" w:rsidRDefault="000A3421" w:rsidP="006E37A8">
      <w:pPr>
        <w:spacing w:after="0" w:line="240" w:lineRule="auto"/>
      </w:pPr>
      <w:r>
        <w:separator/>
      </w:r>
    </w:p>
  </w:footnote>
  <w:footnote w:type="continuationSeparator" w:id="0">
    <w:p w14:paraId="478C651B" w14:textId="77777777" w:rsidR="000A3421" w:rsidRDefault="000A3421"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3EF" w14:textId="6A37C555" w:rsidR="006C1692" w:rsidRPr="006C1692" w:rsidRDefault="006C1692">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4286"/>
    <w:rsid w:val="00045D00"/>
    <w:rsid w:val="000532C3"/>
    <w:rsid w:val="0005585E"/>
    <w:rsid w:val="00061D53"/>
    <w:rsid w:val="00070637"/>
    <w:rsid w:val="00083500"/>
    <w:rsid w:val="00087769"/>
    <w:rsid w:val="000906BD"/>
    <w:rsid w:val="000A09A1"/>
    <w:rsid w:val="000A3212"/>
    <w:rsid w:val="000A3421"/>
    <w:rsid w:val="000A65E5"/>
    <w:rsid w:val="000A6841"/>
    <w:rsid w:val="000B1880"/>
    <w:rsid w:val="000B51F8"/>
    <w:rsid w:val="000C76CD"/>
    <w:rsid w:val="000D5349"/>
    <w:rsid w:val="001333D1"/>
    <w:rsid w:val="001613AA"/>
    <w:rsid w:val="00164643"/>
    <w:rsid w:val="00173C91"/>
    <w:rsid w:val="00183A54"/>
    <w:rsid w:val="00192A52"/>
    <w:rsid w:val="0019694C"/>
    <w:rsid w:val="001A2A23"/>
    <w:rsid w:val="001B04DB"/>
    <w:rsid w:val="001B5689"/>
    <w:rsid w:val="001D440D"/>
    <w:rsid w:val="0020082C"/>
    <w:rsid w:val="0020495F"/>
    <w:rsid w:val="002238BC"/>
    <w:rsid w:val="00223DAC"/>
    <w:rsid w:val="00225CCA"/>
    <w:rsid w:val="00227EE8"/>
    <w:rsid w:val="00232E0C"/>
    <w:rsid w:val="00256322"/>
    <w:rsid w:val="00273D03"/>
    <w:rsid w:val="00286777"/>
    <w:rsid w:val="002A2B1C"/>
    <w:rsid w:val="002A59CD"/>
    <w:rsid w:val="002C3236"/>
    <w:rsid w:val="002D1E3B"/>
    <w:rsid w:val="002D3B8C"/>
    <w:rsid w:val="002F5599"/>
    <w:rsid w:val="00301372"/>
    <w:rsid w:val="003176F7"/>
    <w:rsid w:val="00320B6B"/>
    <w:rsid w:val="003323B4"/>
    <w:rsid w:val="00334036"/>
    <w:rsid w:val="003376CC"/>
    <w:rsid w:val="0034073B"/>
    <w:rsid w:val="003502F3"/>
    <w:rsid w:val="00356CAE"/>
    <w:rsid w:val="003642F0"/>
    <w:rsid w:val="00392FE5"/>
    <w:rsid w:val="00394C1F"/>
    <w:rsid w:val="003A3CC2"/>
    <w:rsid w:val="003A3D05"/>
    <w:rsid w:val="003A7118"/>
    <w:rsid w:val="003B7E1D"/>
    <w:rsid w:val="003D439A"/>
    <w:rsid w:val="003D6DC4"/>
    <w:rsid w:val="003E1F13"/>
    <w:rsid w:val="003E22FA"/>
    <w:rsid w:val="00415B8D"/>
    <w:rsid w:val="00421793"/>
    <w:rsid w:val="00426DAF"/>
    <w:rsid w:val="00440C9D"/>
    <w:rsid w:val="00474BA3"/>
    <w:rsid w:val="00482D7C"/>
    <w:rsid w:val="00483A18"/>
    <w:rsid w:val="00492279"/>
    <w:rsid w:val="004A077E"/>
    <w:rsid w:val="004A4C22"/>
    <w:rsid w:val="004A5302"/>
    <w:rsid w:val="004C6E66"/>
    <w:rsid w:val="004D2314"/>
    <w:rsid w:val="004D27D1"/>
    <w:rsid w:val="004E3769"/>
    <w:rsid w:val="004E5460"/>
    <w:rsid w:val="005028BF"/>
    <w:rsid w:val="00520464"/>
    <w:rsid w:val="00534A55"/>
    <w:rsid w:val="00555A63"/>
    <w:rsid w:val="005A1801"/>
    <w:rsid w:val="005B1C5F"/>
    <w:rsid w:val="00606B38"/>
    <w:rsid w:val="00607375"/>
    <w:rsid w:val="0061438F"/>
    <w:rsid w:val="00627BEF"/>
    <w:rsid w:val="006312D6"/>
    <w:rsid w:val="006552F5"/>
    <w:rsid w:val="00691917"/>
    <w:rsid w:val="006962E6"/>
    <w:rsid w:val="006A0485"/>
    <w:rsid w:val="006B33E6"/>
    <w:rsid w:val="006C1692"/>
    <w:rsid w:val="006D3A5C"/>
    <w:rsid w:val="006E37A8"/>
    <w:rsid w:val="00706E2B"/>
    <w:rsid w:val="007127A6"/>
    <w:rsid w:val="00732BCB"/>
    <w:rsid w:val="0075470C"/>
    <w:rsid w:val="00756C9A"/>
    <w:rsid w:val="00772DEF"/>
    <w:rsid w:val="00777575"/>
    <w:rsid w:val="007778A5"/>
    <w:rsid w:val="00780DBE"/>
    <w:rsid w:val="007A4387"/>
    <w:rsid w:val="007B78B9"/>
    <w:rsid w:val="007F69D1"/>
    <w:rsid w:val="0080007B"/>
    <w:rsid w:val="008071DF"/>
    <w:rsid w:val="00822A9C"/>
    <w:rsid w:val="00835D52"/>
    <w:rsid w:val="008416EC"/>
    <w:rsid w:val="00872849"/>
    <w:rsid w:val="00873296"/>
    <w:rsid w:val="00875003"/>
    <w:rsid w:val="00890E61"/>
    <w:rsid w:val="008C271A"/>
    <w:rsid w:val="008C4D6E"/>
    <w:rsid w:val="008C5040"/>
    <w:rsid w:val="00900940"/>
    <w:rsid w:val="00917529"/>
    <w:rsid w:val="00917B72"/>
    <w:rsid w:val="00943788"/>
    <w:rsid w:val="0095156E"/>
    <w:rsid w:val="00955B13"/>
    <w:rsid w:val="0096305A"/>
    <w:rsid w:val="00997BE4"/>
    <w:rsid w:val="009D5B35"/>
    <w:rsid w:val="009F5E6F"/>
    <w:rsid w:val="00A008D0"/>
    <w:rsid w:val="00A07344"/>
    <w:rsid w:val="00A2329E"/>
    <w:rsid w:val="00A44612"/>
    <w:rsid w:val="00A50BF5"/>
    <w:rsid w:val="00A60A47"/>
    <w:rsid w:val="00A753CC"/>
    <w:rsid w:val="00A75B82"/>
    <w:rsid w:val="00A75C01"/>
    <w:rsid w:val="00AA31A1"/>
    <w:rsid w:val="00AC0A37"/>
    <w:rsid w:val="00AD2AF9"/>
    <w:rsid w:val="00AD6015"/>
    <w:rsid w:val="00AF450F"/>
    <w:rsid w:val="00AF72A2"/>
    <w:rsid w:val="00AF731B"/>
    <w:rsid w:val="00B00619"/>
    <w:rsid w:val="00B2435A"/>
    <w:rsid w:val="00B26DD2"/>
    <w:rsid w:val="00B54AD0"/>
    <w:rsid w:val="00B566A8"/>
    <w:rsid w:val="00B76FD2"/>
    <w:rsid w:val="00B82F58"/>
    <w:rsid w:val="00BA0752"/>
    <w:rsid w:val="00BA4A3C"/>
    <w:rsid w:val="00BB5929"/>
    <w:rsid w:val="00BC4423"/>
    <w:rsid w:val="00BF1512"/>
    <w:rsid w:val="00C13568"/>
    <w:rsid w:val="00C2180A"/>
    <w:rsid w:val="00C322E9"/>
    <w:rsid w:val="00C462EA"/>
    <w:rsid w:val="00C52E4E"/>
    <w:rsid w:val="00C708DD"/>
    <w:rsid w:val="00C7292C"/>
    <w:rsid w:val="00C73FF5"/>
    <w:rsid w:val="00C83201"/>
    <w:rsid w:val="00C91A9D"/>
    <w:rsid w:val="00C96742"/>
    <w:rsid w:val="00CC2526"/>
    <w:rsid w:val="00D104DD"/>
    <w:rsid w:val="00D16E13"/>
    <w:rsid w:val="00D229C5"/>
    <w:rsid w:val="00D46612"/>
    <w:rsid w:val="00D530EC"/>
    <w:rsid w:val="00D71154"/>
    <w:rsid w:val="00D77FBD"/>
    <w:rsid w:val="00D80F6F"/>
    <w:rsid w:val="00D95A4A"/>
    <w:rsid w:val="00DA360A"/>
    <w:rsid w:val="00DA4D2D"/>
    <w:rsid w:val="00DC50D0"/>
    <w:rsid w:val="00DC5301"/>
    <w:rsid w:val="00DC6F21"/>
    <w:rsid w:val="00DD00EE"/>
    <w:rsid w:val="00DD673E"/>
    <w:rsid w:val="00E00128"/>
    <w:rsid w:val="00E04BE3"/>
    <w:rsid w:val="00E11F59"/>
    <w:rsid w:val="00E21902"/>
    <w:rsid w:val="00E2529A"/>
    <w:rsid w:val="00E402AF"/>
    <w:rsid w:val="00E63359"/>
    <w:rsid w:val="00E66915"/>
    <w:rsid w:val="00E70529"/>
    <w:rsid w:val="00E762C3"/>
    <w:rsid w:val="00E762E1"/>
    <w:rsid w:val="00E874E1"/>
    <w:rsid w:val="00E9202F"/>
    <w:rsid w:val="00EA34BC"/>
    <w:rsid w:val="00EA6B08"/>
    <w:rsid w:val="00EB3537"/>
    <w:rsid w:val="00EB3F5A"/>
    <w:rsid w:val="00EC2C3D"/>
    <w:rsid w:val="00ED57F7"/>
    <w:rsid w:val="00F00E49"/>
    <w:rsid w:val="00F077F2"/>
    <w:rsid w:val="00F31039"/>
    <w:rsid w:val="00F34DFB"/>
    <w:rsid w:val="00F35192"/>
    <w:rsid w:val="00F81BC9"/>
    <w:rsid w:val="00FA4EE6"/>
    <w:rsid w:val="00FD107C"/>
    <w:rsid w:val="00FD2209"/>
    <w:rsid w:val="00FD38BA"/>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7A8"/>
  </w:style>
  <w:style w:type="paragraph" w:styleId="Footer">
    <w:name w:val="footer"/>
    <w:basedOn w:val="Normal"/>
    <w:link w:val="FooterChar"/>
    <w:uiPriority w:val="99"/>
    <w:unhideWhenUsed/>
    <w:rsid w:val="006E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7A8"/>
  </w:style>
  <w:style w:type="paragraph" w:styleId="ListParagraph">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2972</Words>
  <Characters>16944</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Luminita.Ropcean</cp:lastModifiedBy>
  <cp:revision>118</cp:revision>
  <cp:lastPrinted>2026-03-10T08:17:00Z</cp:lastPrinted>
  <dcterms:created xsi:type="dcterms:W3CDTF">2020-08-07T09:08:00Z</dcterms:created>
  <dcterms:modified xsi:type="dcterms:W3CDTF">2026-03-30T08:35:00Z</dcterms:modified>
</cp:coreProperties>
</file>